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E0" w:rsidRDefault="00274CE0" w:rsidP="00274CE0">
      <w:pPr>
        <w:autoSpaceDE w:val="0"/>
        <w:autoSpaceDN w:val="0"/>
        <w:spacing w:beforeLines="50" w:before="156"/>
        <w:jc w:val="left"/>
        <w:rPr>
          <w:rFonts w:ascii="黑体" w:eastAsia="黑体" w:hAnsi="黑体"/>
          <w:sz w:val="32"/>
          <w:szCs w:val="32"/>
        </w:rPr>
      </w:pPr>
      <w:r w:rsidRPr="00A22C5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014"/>
        <w:gridCol w:w="1014"/>
        <w:gridCol w:w="63"/>
        <w:gridCol w:w="951"/>
        <w:gridCol w:w="727"/>
        <w:gridCol w:w="1256"/>
        <w:gridCol w:w="1076"/>
        <w:gridCol w:w="1077"/>
        <w:gridCol w:w="1254"/>
        <w:gridCol w:w="167"/>
        <w:gridCol w:w="1422"/>
        <w:gridCol w:w="8"/>
        <w:gridCol w:w="1414"/>
        <w:gridCol w:w="20"/>
        <w:gridCol w:w="1442"/>
        <w:gridCol w:w="709"/>
      </w:tblGrid>
      <w:tr w:rsidR="003C74FD" w:rsidRPr="00274CE0" w:rsidTr="003C74FD">
        <w:trPr>
          <w:trHeight w:val="705"/>
          <w:jc w:val="center"/>
        </w:trPr>
        <w:tc>
          <w:tcPr>
            <w:tcW w:w="14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982E97">
            <w:pPr>
              <w:widowControl/>
              <w:jc w:val="center"/>
              <w:rPr>
                <w:rFonts w:ascii="Times New Roman" w:eastAsia="华文中宋" w:hAnsi="Times New Roman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274CE0">
              <w:rPr>
                <w:rFonts w:ascii="Times New Roman" w:eastAsia="华文中宋" w:hAnsi="Times New Roman" w:cs="Times New Roman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 w:rsidR="00EE253F">
              <w:rPr>
                <w:rFonts w:ascii="Times New Roman" w:eastAsia="华文中宋" w:hAnsi="Times New Roman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 w:rsidRPr="00274CE0">
              <w:rPr>
                <w:rFonts w:ascii="Times New Roman" w:eastAsia="华文中宋" w:hAnsi="Times New Roman" w:cs="Times New Roman"/>
                <w:b/>
                <w:bCs/>
                <w:color w:val="000000"/>
                <w:kern w:val="0"/>
                <w:sz w:val="40"/>
                <w:szCs w:val="40"/>
              </w:rPr>
              <w:t>年青年骨干教师出国研修项目推荐汇总表</w:t>
            </w:r>
          </w:p>
        </w:tc>
      </w:tr>
      <w:tr w:rsidR="003C74FD" w:rsidRPr="00274CE0" w:rsidTr="003C74FD">
        <w:trPr>
          <w:trHeight w:val="870"/>
          <w:jc w:val="center"/>
        </w:trPr>
        <w:tc>
          <w:tcPr>
            <w:tcW w:w="2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F10950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（系所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  <w:r w:rsidR="003C74FD"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（签字）：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填表人：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C74FD" w:rsidRPr="00274CE0" w:rsidTr="003C74FD">
        <w:trPr>
          <w:trHeight w:val="9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资号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75403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D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最高</w:t>
            </w:r>
          </w:p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来校时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家评分</w:t>
            </w:r>
          </w:p>
        </w:tc>
      </w:tr>
      <w:tr w:rsidR="003C74FD" w:rsidRPr="00274CE0" w:rsidTr="003C74FD">
        <w:trPr>
          <w:trHeight w:val="63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C74FD" w:rsidRPr="00274CE0" w:rsidTr="003C74FD">
        <w:trPr>
          <w:trHeight w:val="63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C74FD" w:rsidRPr="00274CE0" w:rsidTr="003C74FD">
        <w:trPr>
          <w:trHeight w:val="63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C74FD" w:rsidRPr="00274CE0" w:rsidTr="003C74FD">
        <w:trPr>
          <w:trHeight w:val="63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C74FD" w:rsidRPr="00274CE0" w:rsidTr="003C74FD">
        <w:trPr>
          <w:trHeight w:val="63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3C74FD" w:rsidRPr="00274CE0" w:rsidTr="003C74FD">
        <w:trPr>
          <w:trHeight w:val="63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274CE0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4FD" w:rsidRPr="00274CE0" w:rsidRDefault="003C74FD" w:rsidP="00274C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:rsidR="00274CE0" w:rsidRDefault="00F41C87" w:rsidP="00274CE0">
      <w:pPr>
        <w:autoSpaceDE w:val="0"/>
        <w:autoSpaceDN w:val="0"/>
        <w:spacing w:beforeLines="50" w:before="156"/>
        <w:jc w:val="left"/>
        <w:rPr>
          <w:rFonts w:ascii="仿宋_GB2312" w:eastAsia="仿宋_GB2312" w:hAnsi="黑体"/>
          <w:sz w:val="24"/>
          <w:szCs w:val="24"/>
        </w:rPr>
      </w:pPr>
      <w:r w:rsidRPr="00F41C87">
        <w:rPr>
          <w:rFonts w:ascii="仿宋_GB2312" w:eastAsia="仿宋_GB2312" w:hAnsi="黑体" w:hint="eastAsia"/>
          <w:sz w:val="24"/>
          <w:szCs w:val="24"/>
        </w:rPr>
        <w:t>填表说明：</w:t>
      </w:r>
      <w:r>
        <w:rPr>
          <w:rFonts w:ascii="仿宋_GB2312" w:eastAsia="仿宋_GB2312" w:hAnsi="黑体" w:hint="eastAsia"/>
          <w:sz w:val="24"/>
          <w:szCs w:val="24"/>
        </w:rPr>
        <w:t>1</w:t>
      </w:r>
      <w:r>
        <w:rPr>
          <w:rFonts w:ascii="仿宋_GB2312" w:eastAsia="仿宋_GB2312" w:hAnsi="黑体"/>
          <w:sz w:val="24"/>
          <w:szCs w:val="24"/>
        </w:rPr>
        <w:t>.</w:t>
      </w:r>
      <w:r>
        <w:rPr>
          <w:rFonts w:ascii="仿宋_GB2312" w:eastAsia="仿宋_GB2312" w:hAnsi="黑体" w:hint="eastAsia"/>
          <w:sz w:val="24"/>
          <w:szCs w:val="24"/>
        </w:rPr>
        <w:t>学科请填写二级学科名称。</w:t>
      </w:r>
    </w:p>
    <w:p w:rsidR="00F41C87" w:rsidRPr="00F41C87" w:rsidRDefault="00F41C87" w:rsidP="00274CE0">
      <w:pPr>
        <w:autoSpaceDE w:val="0"/>
        <w:autoSpaceDN w:val="0"/>
        <w:spacing w:beforeLines="50" w:before="156"/>
        <w:jc w:val="left"/>
        <w:rPr>
          <w:rFonts w:ascii="仿宋_GB2312" w:eastAsia="仿宋_GB2312" w:hAnsi="黑体"/>
          <w:sz w:val="24"/>
          <w:szCs w:val="24"/>
        </w:rPr>
      </w:pPr>
      <w:r>
        <w:rPr>
          <w:rFonts w:ascii="仿宋_GB2312" w:eastAsia="仿宋_GB2312" w:hAnsi="黑体" w:hint="eastAsia"/>
          <w:sz w:val="24"/>
          <w:szCs w:val="24"/>
        </w:rPr>
        <w:t xml:space="preserve"> </w:t>
      </w:r>
      <w:r>
        <w:rPr>
          <w:rFonts w:ascii="仿宋_GB2312" w:eastAsia="仿宋_GB2312" w:hAnsi="黑体"/>
          <w:sz w:val="24"/>
          <w:szCs w:val="24"/>
        </w:rPr>
        <w:t xml:space="preserve">         2.</w:t>
      </w:r>
      <w:r>
        <w:rPr>
          <w:rFonts w:ascii="仿宋_GB2312" w:eastAsia="仿宋_GB2312" w:hAnsi="黑体" w:hint="eastAsia"/>
          <w:sz w:val="24"/>
          <w:szCs w:val="24"/>
        </w:rPr>
        <w:t>外语水平填写</w:t>
      </w:r>
      <w:r w:rsidRPr="00F41C87">
        <w:rPr>
          <w:rFonts w:ascii="仿宋_GB2312" w:eastAsia="仿宋_GB2312" w:hAnsi="黑体" w:hint="eastAsia"/>
          <w:sz w:val="24"/>
          <w:szCs w:val="24"/>
        </w:rPr>
        <w:t>PETS5</w:t>
      </w:r>
      <w:r>
        <w:rPr>
          <w:rFonts w:ascii="仿宋_GB2312" w:eastAsia="仿宋_GB2312" w:hAnsi="黑体" w:hint="eastAsia"/>
          <w:sz w:val="24"/>
          <w:szCs w:val="24"/>
        </w:rPr>
        <w:t>、</w:t>
      </w:r>
      <w:r w:rsidRPr="00F41C87">
        <w:rPr>
          <w:rFonts w:ascii="仿宋_GB2312" w:eastAsia="仿宋_GB2312" w:hAnsi="黑体" w:hint="eastAsia"/>
          <w:sz w:val="24"/>
          <w:szCs w:val="24"/>
        </w:rPr>
        <w:t>外语本科</w:t>
      </w:r>
      <w:r>
        <w:rPr>
          <w:rFonts w:ascii="仿宋_GB2312" w:eastAsia="仿宋_GB2312" w:hAnsi="黑体" w:hint="eastAsia"/>
          <w:sz w:val="24"/>
          <w:szCs w:val="24"/>
        </w:rPr>
        <w:t>、</w:t>
      </w:r>
      <w:r w:rsidRPr="00F41C87">
        <w:rPr>
          <w:rFonts w:ascii="仿宋_GB2312" w:eastAsia="仿宋_GB2312" w:hAnsi="黑体" w:hint="eastAsia"/>
          <w:sz w:val="24"/>
          <w:szCs w:val="24"/>
        </w:rPr>
        <w:t>国外留学或工作</w:t>
      </w:r>
      <w:r>
        <w:rPr>
          <w:rFonts w:ascii="仿宋_GB2312" w:eastAsia="仿宋_GB2312" w:hAnsi="黑体" w:hint="eastAsia"/>
          <w:sz w:val="24"/>
          <w:szCs w:val="24"/>
        </w:rPr>
        <w:t>、</w:t>
      </w:r>
      <w:r w:rsidRPr="00F41C87">
        <w:rPr>
          <w:rFonts w:ascii="仿宋_GB2312" w:eastAsia="仿宋_GB2312" w:hAnsi="黑体" w:hint="eastAsia"/>
          <w:sz w:val="24"/>
          <w:szCs w:val="24"/>
        </w:rPr>
        <w:t>出国留学人员培训部</w:t>
      </w:r>
      <w:r>
        <w:rPr>
          <w:rFonts w:ascii="仿宋_GB2312" w:eastAsia="仿宋_GB2312" w:hAnsi="黑体" w:hint="eastAsia"/>
          <w:sz w:val="24"/>
          <w:szCs w:val="24"/>
        </w:rPr>
        <w:t>、</w:t>
      </w:r>
      <w:r w:rsidRPr="00F41C87">
        <w:rPr>
          <w:rFonts w:ascii="仿宋_GB2312" w:eastAsia="仿宋_GB2312" w:hAnsi="黑体" w:hint="eastAsia"/>
          <w:sz w:val="24"/>
          <w:szCs w:val="24"/>
        </w:rPr>
        <w:t>雅思托福</w:t>
      </w:r>
      <w:r>
        <w:rPr>
          <w:rFonts w:ascii="仿宋_GB2312" w:eastAsia="仿宋_GB2312" w:hAnsi="黑体" w:hint="eastAsia"/>
          <w:sz w:val="24"/>
          <w:szCs w:val="24"/>
        </w:rPr>
        <w:t>、</w:t>
      </w:r>
      <w:r w:rsidRPr="00F41C87">
        <w:rPr>
          <w:rFonts w:ascii="仿宋_GB2312" w:eastAsia="仿宋_GB2312" w:hAnsi="黑体" w:hint="eastAsia"/>
          <w:sz w:val="24"/>
          <w:szCs w:val="24"/>
        </w:rPr>
        <w:t>小语种达到外方要求</w:t>
      </w:r>
      <w:r>
        <w:rPr>
          <w:rFonts w:ascii="仿宋_GB2312" w:eastAsia="仿宋_GB2312" w:hAnsi="黑体" w:hint="eastAsia"/>
          <w:sz w:val="24"/>
          <w:szCs w:val="24"/>
        </w:rPr>
        <w:t>、</w:t>
      </w:r>
      <w:r w:rsidRPr="00F41C87">
        <w:rPr>
          <w:rFonts w:ascii="仿宋_GB2312" w:eastAsia="仿宋_GB2312" w:hAnsi="黑体" w:hint="eastAsia"/>
          <w:sz w:val="24"/>
          <w:szCs w:val="24"/>
        </w:rPr>
        <w:t>未合格</w:t>
      </w:r>
      <w:r>
        <w:rPr>
          <w:rFonts w:ascii="仿宋_GB2312" w:eastAsia="仿宋_GB2312" w:hAnsi="黑体" w:hint="eastAsia"/>
          <w:sz w:val="24"/>
          <w:szCs w:val="24"/>
        </w:rPr>
        <w:t>。</w:t>
      </w:r>
    </w:p>
    <w:p w:rsidR="00161C32" w:rsidRPr="00F41C87" w:rsidRDefault="00161C32" w:rsidP="00F83E46">
      <w:pPr>
        <w:spacing w:line="560" w:lineRule="exact"/>
        <w:ind w:right="320"/>
        <w:jc w:val="left"/>
        <w:rPr>
          <w:rFonts w:ascii="仿宋_GB2312" w:eastAsia="仿宋_GB2312" w:hAnsi="仿宋"/>
          <w:b/>
          <w:sz w:val="24"/>
          <w:szCs w:val="24"/>
        </w:rPr>
      </w:pPr>
    </w:p>
    <w:sectPr w:rsidR="00161C32" w:rsidRPr="00F41C87" w:rsidSect="00274CE0">
      <w:pgSz w:w="16838" w:h="11906" w:orient="landscape"/>
      <w:pgMar w:top="1588" w:right="1440" w:bottom="1474" w:left="1440" w:header="851" w:footer="66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1A" w:rsidRDefault="00003A1A" w:rsidP="00866E19">
      <w:r>
        <w:separator/>
      </w:r>
    </w:p>
  </w:endnote>
  <w:endnote w:type="continuationSeparator" w:id="0">
    <w:p w:rsidR="00003A1A" w:rsidRDefault="00003A1A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1A" w:rsidRDefault="00003A1A" w:rsidP="00866E19">
      <w:r>
        <w:separator/>
      </w:r>
    </w:p>
  </w:footnote>
  <w:footnote w:type="continuationSeparator" w:id="0">
    <w:p w:rsidR="00003A1A" w:rsidRDefault="00003A1A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82"/>
    <w:rsid w:val="000015B1"/>
    <w:rsid w:val="00003A1A"/>
    <w:rsid w:val="00003BB3"/>
    <w:rsid w:val="00020E70"/>
    <w:rsid w:val="0002740A"/>
    <w:rsid w:val="00032726"/>
    <w:rsid w:val="00032AFC"/>
    <w:rsid w:val="0004359C"/>
    <w:rsid w:val="0008064D"/>
    <w:rsid w:val="0008517B"/>
    <w:rsid w:val="00086CA7"/>
    <w:rsid w:val="000A45AA"/>
    <w:rsid w:val="000A6A2A"/>
    <w:rsid w:val="000E34B3"/>
    <w:rsid w:val="000F14DC"/>
    <w:rsid w:val="0010465E"/>
    <w:rsid w:val="00112CED"/>
    <w:rsid w:val="00130CA2"/>
    <w:rsid w:val="0014055D"/>
    <w:rsid w:val="00142EAB"/>
    <w:rsid w:val="001453EC"/>
    <w:rsid w:val="001535BF"/>
    <w:rsid w:val="00161C32"/>
    <w:rsid w:val="001738F9"/>
    <w:rsid w:val="00175F49"/>
    <w:rsid w:val="001770BB"/>
    <w:rsid w:val="00191FEA"/>
    <w:rsid w:val="00196C44"/>
    <w:rsid w:val="001A59E1"/>
    <w:rsid w:val="001A7336"/>
    <w:rsid w:val="001A7E2F"/>
    <w:rsid w:val="001B4C2F"/>
    <w:rsid w:val="001B7FA5"/>
    <w:rsid w:val="001D3589"/>
    <w:rsid w:val="001E6E69"/>
    <w:rsid w:val="001F4B92"/>
    <w:rsid w:val="001F580A"/>
    <w:rsid w:val="00217F0D"/>
    <w:rsid w:val="002462B2"/>
    <w:rsid w:val="002519FB"/>
    <w:rsid w:val="002558B5"/>
    <w:rsid w:val="0025599A"/>
    <w:rsid w:val="00274CE0"/>
    <w:rsid w:val="0029732D"/>
    <w:rsid w:val="002A2E29"/>
    <w:rsid w:val="002D37C4"/>
    <w:rsid w:val="002E2FDF"/>
    <w:rsid w:val="002E50C2"/>
    <w:rsid w:val="002E6321"/>
    <w:rsid w:val="002E6FCC"/>
    <w:rsid w:val="00307F88"/>
    <w:rsid w:val="003270C5"/>
    <w:rsid w:val="00327572"/>
    <w:rsid w:val="00336D0C"/>
    <w:rsid w:val="00344204"/>
    <w:rsid w:val="0036493E"/>
    <w:rsid w:val="003723F7"/>
    <w:rsid w:val="00373E56"/>
    <w:rsid w:val="0039720A"/>
    <w:rsid w:val="003C4643"/>
    <w:rsid w:val="003C74FD"/>
    <w:rsid w:val="003D704E"/>
    <w:rsid w:val="003E3B30"/>
    <w:rsid w:val="003F4382"/>
    <w:rsid w:val="003F65EF"/>
    <w:rsid w:val="0040544E"/>
    <w:rsid w:val="004737A7"/>
    <w:rsid w:val="00473BCD"/>
    <w:rsid w:val="00473E0C"/>
    <w:rsid w:val="00482955"/>
    <w:rsid w:val="004A024E"/>
    <w:rsid w:val="004B6641"/>
    <w:rsid w:val="004C1173"/>
    <w:rsid w:val="004C45AD"/>
    <w:rsid w:val="004D35D8"/>
    <w:rsid w:val="004F1447"/>
    <w:rsid w:val="00500483"/>
    <w:rsid w:val="00501542"/>
    <w:rsid w:val="00510579"/>
    <w:rsid w:val="00532056"/>
    <w:rsid w:val="005935AC"/>
    <w:rsid w:val="00595B70"/>
    <w:rsid w:val="005A4F46"/>
    <w:rsid w:val="005B1D9A"/>
    <w:rsid w:val="005D46B1"/>
    <w:rsid w:val="006048DD"/>
    <w:rsid w:val="00621945"/>
    <w:rsid w:val="00627536"/>
    <w:rsid w:val="006403EA"/>
    <w:rsid w:val="00653581"/>
    <w:rsid w:val="00670601"/>
    <w:rsid w:val="00677C37"/>
    <w:rsid w:val="00690943"/>
    <w:rsid w:val="006A28AD"/>
    <w:rsid w:val="006B6E02"/>
    <w:rsid w:val="006C4527"/>
    <w:rsid w:val="006F2C86"/>
    <w:rsid w:val="00710747"/>
    <w:rsid w:val="0071290F"/>
    <w:rsid w:val="00717576"/>
    <w:rsid w:val="007333A2"/>
    <w:rsid w:val="00734ED0"/>
    <w:rsid w:val="00747A58"/>
    <w:rsid w:val="007502E1"/>
    <w:rsid w:val="0075221A"/>
    <w:rsid w:val="00752916"/>
    <w:rsid w:val="00756136"/>
    <w:rsid w:val="00757360"/>
    <w:rsid w:val="00775778"/>
    <w:rsid w:val="00791306"/>
    <w:rsid w:val="007C2E05"/>
    <w:rsid w:val="007C561F"/>
    <w:rsid w:val="007D4365"/>
    <w:rsid w:val="007D5268"/>
    <w:rsid w:val="008003AD"/>
    <w:rsid w:val="00803794"/>
    <w:rsid w:val="00803D76"/>
    <w:rsid w:val="00810E20"/>
    <w:rsid w:val="00815805"/>
    <w:rsid w:val="00815B27"/>
    <w:rsid w:val="0081613B"/>
    <w:rsid w:val="00823FD1"/>
    <w:rsid w:val="0083459C"/>
    <w:rsid w:val="008362D2"/>
    <w:rsid w:val="00847449"/>
    <w:rsid w:val="00862F3A"/>
    <w:rsid w:val="00866E19"/>
    <w:rsid w:val="008803E9"/>
    <w:rsid w:val="00892CB2"/>
    <w:rsid w:val="008A2C78"/>
    <w:rsid w:val="008A7429"/>
    <w:rsid w:val="008B1594"/>
    <w:rsid w:val="008B27BE"/>
    <w:rsid w:val="008B4A45"/>
    <w:rsid w:val="008C1CCC"/>
    <w:rsid w:val="008C6651"/>
    <w:rsid w:val="008C75B3"/>
    <w:rsid w:val="008E3258"/>
    <w:rsid w:val="008E5A7D"/>
    <w:rsid w:val="00962A01"/>
    <w:rsid w:val="00977702"/>
    <w:rsid w:val="00977DD8"/>
    <w:rsid w:val="00982E97"/>
    <w:rsid w:val="009B23DE"/>
    <w:rsid w:val="009E4AD0"/>
    <w:rsid w:val="009E7F2D"/>
    <w:rsid w:val="009F533C"/>
    <w:rsid w:val="00A008E0"/>
    <w:rsid w:val="00A11C78"/>
    <w:rsid w:val="00A264C8"/>
    <w:rsid w:val="00A3375B"/>
    <w:rsid w:val="00A35657"/>
    <w:rsid w:val="00A460C7"/>
    <w:rsid w:val="00A6254B"/>
    <w:rsid w:val="00A72978"/>
    <w:rsid w:val="00A829FF"/>
    <w:rsid w:val="00AA7DE4"/>
    <w:rsid w:val="00AD20FC"/>
    <w:rsid w:val="00AE3369"/>
    <w:rsid w:val="00AE6C5D"/>
    <w:rsid w:val="00B02885"/>
    <w:rsid w:val="00B0548F"/>
    <w:rsid w:val="00B1306C"/>
    <w:rsid w:val="00B42407"/>
    <w:rsid w:val="00B50694"/>
    <w:rsid w:val="00BA3566"/>
    <w:rsid w:val="00BA7CAE"/>
    <w:rsid w:val="00BC7FD4"/>
    <w:rsid w:val="00BE5E4C"/>
    <w:rsid w:val="00BF7ABD"/>
    <w:rsid w:val="00C07BA7"/>
    <w:rsid w:val="00C45D39"/>
    <w:rsid w:val="00C462CC"/>
    <w:rsid w:val="00C47AC8"/>
    <w:rsid w:val="00C6616D"/>
    <w:rsid w:val="00C803B8"/>
    <w:rsid w:val="00C80ECB"/>
    <w:rsid w:val="00C91362"/>
    <w:rsid w:val="00CA623E"/>
    <w:rsid w:val="00CB0C55"/>
    <w:rsid w:val="00CB1E0A"/>
    <w:rsid w:val="00CE3552"/>
    <w:rsid w:val="00D413FA"/>
    <w:rsid w:val="00D42805"/>
    <w:rsid w:val="00D46CC3"/>
    <w:rsid w:val="00D605EB"/>
    <w:rsid w:val="00D61F6C"/>
    <w:rsid w:val="00D82F73"/>
    <w:rsid w:val="00D84326"/>
    <w:rsid w:val="00D87307"/>
    <w:rsid w:val="00D96DFD"/>
    <w:rsid w:val="00DA1A7A"/>
    <w:rsid w:val="00DE7B48"/>
    <w:rsid w:val="00E17C2A"/>
    <w:rsid w:val="00E2665C"/>
    <w:rsid w:val="00E34E8A"/>
    <w:rsid w:val="00E36545"/>
    <w:rsid w:val="00E37CCE"/>
    <w:rsid w:val="00E535BE"/>
    <w:rsid w:val="00E75403"/>
    <w:rsid w:val="00EB0119"/>
    <w:rsid w:val="00EB3036"/>
    <w:rsid w:val="00ED2D1C"/>
    <w:rsid w:val="00EE10DD"/>
    <w:rsid w:val="00EE13AA"/>
    <w:rsid w:val="00EE253F"/>
    <w:rsid w:val="00EE5C59"/>
    <w:rsid w:val="00EE7B24"/>
    <w:rsid w:val="00EF4205"/>
    <w:rsid w:val="00F10950"/>
    <w:rsid w:val="00F32139"/>
    <w:rsid w:val="00F41C87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3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438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6E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6E19"/>
    <w:rPr>
      <w:sz w:val="18"/>
      <w:szCs w:val="18"/>
    </w:rPr>
  </w:style>
  <w:style w:type="paragraph" w:styleId="a6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6275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43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438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6E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6E19"/>
    <w:rPr>
      <w:sz w:val="18"/>
      <w:szCs w:val="18"/>
    </w:rPr>
  </w:style>
  <w:style w:type="paragraph" w:styleId="a6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62753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53EF-D983-4A40-B400-1AF9CCC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3</Words>
  <Characters>307</Characters>
  <Application>Microsoft Office Word</Application>
  <DocSecurity>0</DocSecurity>
  <Lines>2</Lines>
  <Paragraphs>1</Paragraphs>
  <ScaleCrop>false</ScaleCrop>
  <Company>Users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17</cp:revision>
  <cp:lastPrinted>2020-07-24T00:49:00Z</cp:lastPrinted>
  <dcterms:created xsi:type="dcterms:W3CDTF">2020-07-22T07:47:00Z</dcterms:created>
  <dcterms:modified xsi:type="dcterms:W3CDTF">2020-07-24T06:17:00Z</dcterms:modified>
</cp:coreProperties>
</file>